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AC0D5" w14:textId="77777777" w:rsidR="00142B1A" w:rsidRPr="00D61CBD" w:rsidRDefault="00FD7FB5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68A49061" w14:textId="77777777" w:rsidR="00142B1A" w:rsidRDefault="00FD7FB5" w:rsidP="00142B1A">
      <w:pPr>
        <w:jc w:val="center"/>
      </w:pPr>
      <w:r>
        <w:t>(reģ. 90000024205)</w:t>
      </w:r>
    </w:p>
    <w:p w14:paraId="0C43D3C0" w14:textId="77777777" w:rsidR="00142B1A" w:rsidRPr="00D61CBD" w:rsidRDefault="00FD7FB5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11F1F8E" w14:textId="77777777" w:rsidR="00142B1A" w:rsidRPr="000A04E5" w:rsidRDefault="00FD7FB5" w:rsidP="00142B1A">
      <w:pPr>
        <w:jc w:val="center"/>
      </w:pPr>
      <w:r w:rsidRPr="000A04E5">
        <w:t>„</w:t>
      </w:r>
      <w:r>
        <w:t>Digitālā satura izstrāde Gārsenes muižas informācijas stendam</w:t>
      </w:r>
      <w:r w:rsidRPr="000A04E5">
        <w:t>”</w:t>
      </w:r>
    </w:p>
    <w:p w14:paraId="420A43E8" w14:textId="77777777" w:rsidR="00142B1A" w:rsidRPr="00873D20" w:rsidRDefault="00FD7FB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4/67</w:t>
      </w:r>
      <w:r w:rsidRPr="00873D20">
        <w:t xml:space="preserve"> </w:t>
      </w:r>
    </w:p>
    <w:p w14:paraId="1EDBF366" w14:textId="77777777" w:rsidR="00142B1A" w:rsidRPr="00873D20" w:rsidRDefault="00FD7FB5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7155AE8" w14:textId="77777777" w:rsidR="00142B1A" w:rsidRDefault="00142B1A" w:rsidP="00142B1A">
      <w:pPr>
        <w:jc w:val="right"/>
      </w:pPr>
    </w:p>
    <w:p w14:paraId="094D61BB" w14:textId="790C8A54" w:rsidR="00142B1A" w:rsidRDefault="00FD7FB5" w:rsidP="00142B1A">
      <w:pPr>
        <w:jc w:val="right"/>
      </w:pPr>
      <w:r>
        <w:t>Jēkabpils</w:t>
      </w:r>
      <w:r w:rsidRPr="0003154A">
        <w:t>,</w:t>
      </w:r>
      <w:r w:rsidR="00FF7766">
        <w:t xml:space="preserve"> Jēkabpils novads, </w:t>
      </w:r>
      <w:r w:rsidRPr="0003154A">
        <w:t xml:space="preserve"> </w:t>
      </w:r>
      <w:r>
        <w:t xml:space="preserve">16.09.2024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25971" w14:paraId="54794C4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AB08B0" w14:textId="77777777" w:rsidR="00142B1A" w:rsidRPr="00112946" w:rsidRDefault="00FD7FB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25971" w14:paraId="6B5344D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F77C9" w14:textId="77777777" w:rsidR="00142B1A" w:rsidRDefault="00FD7FB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A25971" w14:paraId="4D0595D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85D33C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971" w14:paraId="11876BD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531CDE" w14:textId="77777777" w:rsidR="00142B1A" w:rsidRPr="00112946" w:rsidRDefault="00FD7FB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25971" w14:paraId="2FB5635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09589" w14:textId="5E2DF94F" w:rsidR="00142B1A" w:rsidRDefault="00FF776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Pr="00AE1131">
              <w:rPr>
                <w:bCs/>
                <w:szCs w:val="26"/>
              </w:rPr>
              <w:t xml:space="preserve"> </w:t>
            </w:r>
            <w:r w:rsidR="00FD7FB5" w:rsidRPr="00AE1131">
              <w:rPr>
                <w:bCs/>
                <w:szCs w:val="26"/>
              </w:rPr>
              <w:t>Jēkabpils, Jēkabpils, (LATVIJA), LV-5201</w:t>
            </w:r>
          </w:p>
        </w:tc>
      </w:tr>
      <w:tr w:rsidR="00A25971" w14:paraId="2A76C8F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B1C24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971" w14:paraId="1091E33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080418" w14:textId="77777777" w:rsidR="00142B1A" w:rsidRPr="00112946" w:rsidRDefault="00FD7FB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25971" w14:paraId="7CEA891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57371" w14:textId="77777777" w:rsidR="00142B1A" w:rsidRDefault="00FD7FB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4/67</w:t>
            </w:r>
          </w:p>
        </w:tc>
      </w:tr>
      <w:tr w:rsidR="00A25971" w14:paraId="324F36E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995B4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971" w14:paraId="5D525F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FA8879" w14:textId="77777777" w:rsidR="00142B1A" w:rsidRPr="00112946" w:rsidRDefault="00FD7FB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25971" w14:paraId="2B58DED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922CD" w14:textId="77777777" w:rsidR="00142B1A" w:rsidRDefault="00FD7FB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25971" w14:paraId="5B4AB35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69220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971" w14:paraId="53E9FD9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CFF4AA" w14:textId="77777777" w:rsidR="00142B1A" w:rsidRDefault="00FD7FB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25971" w14:paraId="227C004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26FE8" w14:textId="71B24A8D" w:rsidR="00142B1A" w:rsidRPr="00FF7766" w:rsidRDefault="00FF7766" w:rsidP="00142B1A">
            <w:pPr>
              <w:jc w:val="both"/>
              <w:rPr>
                <w:szCs w:val="26"/>
              </w:rPr>
            </w:pPr>
            <w:r w:rsidRPr="00FF7766">
              <w:rPr>
                <w:szCs w:val="26"/>
              </w:rPr>
              <w:t>Nav attiecināms</w:t>
            </w:r>
          </w:p>
        </w:tc>
      </w:tr>
      <w:tr w:rsidR="00A25971" w14:paraId="6ED94F2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22A9D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971" w14:paraId="7BD192B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BD722B" w14:textId="77777777" w:rsidR="00142B1A" w:rsidRPr="00112946" w:rsidRDefault="00FD7FB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25971" w14:paraId="31DE376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57D8C" w14:textId="77777777" w:rsidR="00142B1A" w:rsidRDefault="00FD7FB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gitālā satura izstrāde Gārsenes muižas informācijas stendam</w:t>
            </w:r>
          </w:p>
        </w:tc>
      </w:tr>
      <w:tr w:rsidR="00A25971" w14:paraId="6952669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00589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971" w14:paraId="6CB107D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36F711" w14:textId="5519E24E" w:rsidR="00142B1A" w:rsidRPr="00112946" w:rsidRDefault="00FD7FB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</w:t>
            </w:r>
            <w:r w:rsidR="00FF7766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</w:p>
        </w:tc>
      </w:tr>
      <w:tr w:rsidR="00A25971" w14:paraId="6BD871E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69394" w14:textId="797D23C6" w:rsidR="00142B1A" w:rsidRDefault="00FF776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A25971" w14:paraId="4D2B06E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967C4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25971" w14:paraId="6998D0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B5054B" w14:textId="3CCEC732" w:rsidR="00142B1A" w:rsidRPr="00112946" w:rsidRDefault="00FD7FB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FF7766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25971" w14:paraId="3D2D7AE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A4ECB" w14:textId="229D8469" w:rsidR="00142B1A" w:rsidRPr="00FF7766" w:rsidRDefault="00FF7766" w:rsidP="00142B1A">
            <w:pPr>
              <w:jc w:val="both"/>
              <w:rPr>
                <w:szCs w:val="26"/>
              </w:rPr>
            </w:pPr>
            <w:r w:rsidRPr="00FF7766">
              <w:t>Datums, kad paziņojums par līgumu publicēts Iepirkumu uzraudzības biroja mājas lapā internetā:</w:t>
            </w:r>
            <w:r w:rsidRPr="00FF7766">
              <w:rPr>
                <w:lang w:eastAsia="lv-LV"/>
              </w:rPr>
              <w:t xml:space="preserve"> </w:t>
            </w:r>
            <w:r w:rsidR="00FD7FB5" w:rsidRPr="00FF7766">
              <w:rPr>
                <w:szCs w:val="26"/>
              </w:rPr>
              <w:t>23.08.2024</w:t>
            </w:r>
          </w:p>
        </w:tc>
      </w:tr>
    </w:tbl>
    <w:p w14:paraId="14D1538E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25971" w14:paraId="5047DD1F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7F1B52" w14:textId="77777777" w:rsidR="00142B1A" w:rsidRPr="00112946" w:rsidRDefault="00FD7FB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F7766" w14:paraId="06A133AB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FAE146" w14:textId="34C3EBB9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Iepirkuma komisijas, kas izveidota pamatojoties uz Jēkabpils novada domes 28.12.2023. lēmumu Nr. 1273 (protokols Nr.22,73. §), sastāvs:</w:t>
            </w:r>
          </w:p>
        </w:tc>
      </w:tr>
      <w:tr w:rsidR="00FF7766" w14:paraId="027BA1D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47D6B3" w14:textId="66F05C85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Komisijas priekšsēdē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C0477FA" w14:textId="40C537E2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 xml:space="preserve">Līga Erte </w:t>
            </w:r>
          </w:p>
        </w:tc>
      </w:tr>
      <w:tr w:rsidR="00FF7766" w14:paraId="2E813AD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BFC7DDC" w14:textId="64B01CC9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Komisijas priekšsēdētājas vietniec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0754914" w14:textId="5496DA8C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Inese Elksne</w:t>
            </w:r>
          </w:p>
        </w:tc>
      </w:tr>
      <w:tr w:rsidR="00FF7766" w14:paraId="14CBD6C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EBA2065" w14:textId="6A97BAD8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 xml:space="preserve">Sekretārs 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799813" w14:textId="59E7E74E" w:rsidR="00FF7766" w:rsidRDefault="00FF7766" w:rsidP="00FF7766">
            <w:pPr>
              <w:jc w:val="both"/>
              <w:rPr>
                <w:bCs/>
                <w:szCs w:val="26"/>
              </w:rPr>
            </w:pPr>
          </w:p>
        </w:tc>
      </w:tr>
      <w:tr w:rsidR="00FF7766" w14:paraId="7858F84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AFB3F32" w14:textId="3D91CB97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(bez balsstiesībām)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3B45621" w14:textId="277BD5FF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Sintija Beinaroviča</w:t>
            </w:r>
          </w:p>
        </w:tc>
      </w:tr>
      <w:tr w:rsidR="00FF7766" w14:paraId="4592BD4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3A39F4" w14:textId="673F75BC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CDFDEA" w14:textId="466A0BDE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Antra Čevere</w:t>
            </w:r>
          </w:p>
        </w:tc>
      </w:tr>
      <w:tr w:rsidR="00FF7766" w14:paraId="4EAD99C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974C46F" w14:textId="1C45CF9E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A09629" w14:textId="0ED4212F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 xml:space="preserve">Vita Trofimoviča </w:t>
            </w:r>
          </w:p>
        </w:tc>
      </w:tr>
      <w:tr w:rsidR="00FF7766" w14:paraId="75E783F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4F257DD" w14:textId="3FAC1F0D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21A5EF" w14:textId="51A9F1D0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Sanita Lūse</w:t>
            </w:r>
          </w:p>
        </w:tc>
      </w:tr>
      <w:tr w:rsidR="00FF7766" w14:paraId="4840D59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DBF434C" w14:textId="6AB9E27B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>Komisijas locekl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D85920D" w14:textId="4175EF48" w:rsidR="00FF7766" w:rsidRDefault="00FF7766" w:rsidP="00FF7766">
            <w:pPr>
              <w:jc w:val="both"/>
              <w:rPr>
                <w:bCs/>
                <w:szCs w:val="26"/>
              </w:rPr>
            </w:pPr>
            <w:r w:rsidRPr="00766C08">
              <w:t xml:space="preserve">Sintija Čižova </w:t>
            </w:r>
          </w:p>
        </w:tc>
      </w:tr>
      <w:tr w:rsidR="00A25971" w14:paraId="3B01F35C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4EC5AA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4E1D9C7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25971" w14:paraId="17A2F2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6C7A76" w14:textId="77777777" w:rsidR="00142B1A" w:rsidRPr="00112946" w:rsidRDefault="00FD7FB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25971" w14:paraId="51AF4F1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F3A60" w14:textId="606F159A" w:rsidR="00A25971" w:rsidRDefault="00FD7FB5">
            <w:r>
              <w:t xml:space="preserve">  </w:t>
            </w:r>
            <w:r w:rsidR="00FF7766">
              <w:t>Nav attiecināms</w:t>
            </w:r>
          </w:p>
        </w:tc>
      </w:tr>
    </w:tbl>
    <w:p w14:paraId="4D79F381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25971" w14:paraId="696B4E3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7F8702" w14:textId="77777777" w:rsidR="00142B1A" w:rsidRPr="00AE1131" w:rsidRDefault="00FD7FB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25971" w14:paraId="1BD786F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3132A" w14:textId="767A79D0" w:rsidR="00142B1A" w:rsidRDefault="00FF7766" w:rsidP="00142B1A">
            <w:pPr>
              <w:jc w:val="both"/>
            </w:pPr>
            <w:r>
              <w:t xml:space="preserve"> </w:t>
            </w:r>
            <w:r w:rsidR="00FD7FB5">
              <w:t xml:space="preserve"> </w:t>
            </w:r>
            <w:r w:rsidRPr="00107687">
              <w:t>Jēkabpils novada Attīstības pārvaldes Projektu vadības nodaļas</w:t>
            </w:r>
            <w:r>
              <w:t xml:space="preserve"> projektu vadītāja Jana Safonova.</w:t>
            </w:r>
          </w:p>
          <w:p w14:paraId="68E30768" w14:textId="53A00B2F" w:rsidR="00FD7FB5" w:rsidRDefault="00FD7FB5" w:rsidP="00FD7FB5">
            <w:r>
              <w:t xml:space="preserve">  </w:t>
            </w:r>
            <w:r w:rsidRPr="00BA4947">
              <w:t>Jēkabpils novada pašvaldības Iepirkumu nodaļas jurists Sintija Čižova</w:t>
            </w:r>
            <w:r>
              <w:t>.</w:t>
            </w:r>
          </w:p>
          <w:p w14:paraId="54A367F2" w14:textId="68A00B2D" w:rsidR="00FD7FB5" w:rsidRPr="00AE1131" w:rsidRDefault="00FD7FB5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66128E4" w14:textId="5ED9BADA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25971" w14:paraId="38252A8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86A7C08" w14:textId="77777777" w:rsidR="00142B1A" w:rsidRPr="00AE1131" w:rsidRDefault="00FD7FB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25971" w14:paraId="16EB05E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4DC6A6A" w14:textId="6DC6BA1F" w:rsidR="00142B1A" w:rsidRPr="001D1166" w:rsidRDefault="00FD7FB5" w:rsidP="00142B1A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  </w:t>
            </w:r>
            <w:r w:rsidRPr="001D1166">
              <w:rPr>
                <w:lang w:eastAsia="lv-LV"/>
              </w:rPr>
              <w:t>Piedāvājumu iesniegšanas termiņš: 09.09.2024. plkst. 10:00</w:t>
            </w:r>
          </w:p>
        </w:tc>
      </w:tr>
    </w:tbl>
    <w:p w14:paraId="514F2F6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25971" w14:paraId="6D5E12A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D9BE15" w14:textId="77777777" w:rsidR="00142B1A" w:rsidRPr="00AE1131" w:rsidRDefault="00FD7FB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25971" w14:paraId="5BA13CF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4CFE8781" w14:textId="7D7AACB7" w:rsidR="00A25971" w:rsidRDefault="00FD7FB5">
            <w:r>
              <w:rPr>
                <w:bCs/>
                <w:szCs w:val="26"/>
              </w:rPr>
              <w:t xml:space="preserve">   </w:t>
            </w:r>
            <w:r w:rsidR="00FF7766">
              <w:rPr>
                <w:bCs/>
                <w:szCs w:val="26"/>
              </w:rPr>
              <w:t>Nav attiecināms</w:t>
            </w:r>
          </w:p>
        </w:tc>
      </w:tr>
    </w:tbl>
    <w:p w14:paraId="53ADFA5F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25971" w14:paraId="25E1C50A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6AF264" w14:textId="77777777" w:rsidR="00142B1A" w:rsidRPr="00AE1131" w:rsidRDefault="00FD7FB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25971" w14:paraId="33AA2DD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50DAE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5EA108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88F19F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25971" w14:paraId="0FC0DF7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AE4D9B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13E3F06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A896E24" w14:textId="77777777" w:rsidR="00142B1A" w:rsidRDefault="00FD7FB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55317B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25971" w14:paraId="58F93AB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A470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93AD1D" w14:textId="77777777" w:rsidR="00142B1A" w:rsidRDefault="00FD7FB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64F5CB" w14:textId="77777777" w:rsidR="00142B1A" w:rsidRPr="0088711B" w:rsidRDefault="00FD7FB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658C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25971" w14:paraId="7EBB09C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F3A2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6CDAC" w14:textId="58C20E56" w:rsidR="00142B1A" w:rsidRDefault="00FF776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r w:rsidR="00FD7FB5" w:rsidRPr="009B762B">
              <w:rPr>
                <w:bCs/>
                <w:szCs w:val="26"/>
              </w:rPr>
              <w:t xml:space="preserve">"Tapp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D21B8" w14:textId="2D237FF6" w:rsidR="00142B1A" w:rsidRDefault="00FD7FB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7100</w:t>
            </w:r>
            <w:r w:rsidR="00FF7766">
              <w:rPr>
                <w:bCs/>
                <w:szCs w:val="26"/>
              </w:rPr>
              <w:t xml:space="preserve">,00 </w:t>
            </w:r>
            <w:r w:rsidR="00FF7766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34858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25971" w14:paraId="0D9F85A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3A8E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499CA" w14:textId="2A33AF17" w:rsidR="00142B1A" w:rsidRDefault="00FF7766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9B762B">
              <w:rPr>
                <w:bCs/>
                <w:szCs w:val="26"/>
              </w:rPr>
              <w:t>"</w:t>
            </w:r>
            <w:r w:rsidR="00FD7FB5" w:rsidRPr="009B762B">
              <w:rPr>
                <w:bCs/>
                <w:szCs w:val="26"/>
              </w:rPr>
              <w:t>Aspired</w:t>
            </w:r>
            <w:r w:rsidRPr="009B762B">
              <w:rPr>
                <w:bCs/>
                <w:szCs w:val="26"/>
              </w:rPr>
              <w:t>"</w:t>
            </w:r>
            <w:r w:rsidR="00FD7FB5" w:rsidRPr="009B762B">
              <w:rPr>
                <w:bCs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CA05D" w14:textId="02941C27" w:rsidR="00142B1A" w:rsidRDefault="00FD7FB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4568.96</w:t>
            </w:r>
            <w:r w:rsidR="00FF7766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02A7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25971" w14:paraId="0561E06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D822D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DBDD956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747B7C6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25971" w14:paraId="375AC32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A8F1C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F80E7C9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8CFD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FFC6FC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25971" w14:paraId="4E4339C9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59E8C3" w14:textId="77777777" w:rsidR="00142B1A" w:rsidRPr="00AE1131" w:rsidRDefault="00FD7FB5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25971" w14:paraId="7C2D023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40CAFA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75BBB67D" w14:textId="2C0E0BDA" w:rsidR="00142B1A" w:rsidRDefault="00FF7766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D54E04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25971" w14:paraId="4288CDC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A226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0C705D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8C27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154C46BC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25971" w14:paraId="4BB181F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A42472E" w14:textId="77777777" w:rsidR="00142B1A" w:rsidRPr="00AE1131" w:rsidRDefault="00FD7FB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25971" w14:paraId="3631DEA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3D464F4" w14:textId="715F5BD9" w:rsidR="00142B1A" w:rsidRPr="00AE1131" w:rsidRDefault="00FF776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</w:t>
            </w: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FD7FB5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FD7FB5" w:rsidRPr="00AE1131">
              <w:rPr>
                <w:bCs/>
                <w:szCs w:val="26"/>
              </w:rPr>
              <w:t>, (LATVIJA), LV-5201</w:t>
            </w:r>
            <w:r w:rsidR="00FD7FB5">
              <w:rPr>
                <w:bCs/>
                <w:szCs w:val="26"/>
              </w:rPr>
              <w:t xml:space="preserve">, </w:t>
            </w:r>
            <w:r w:rsidR="00FD7FB5" w:rsidRPr="00E82A7D">
              <w:rPr>
                <w:bCs/>
                <w:szCs w:val="26"/>
              </w:rPr>
              <w:t>09.09.2024 14:00</w:t>
            </w:r>
          </w:p>
        </w:tc>
      </w:tr>
    </w:tbl>
    <w:p w14:paraId="32366EE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25971" w14:paraId="0C3972FE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D485D8A" w14:textId="77777777" w:rsidR="007D3BD6" w:rsidRDefault="00FD7FB5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25971" w14:paraId="62DDDAB5" w14:textId="77777777" w:rsidTr="009B7A04">
        <w:tc>
          <w:tcPr>
            <w:tcW w:w="284" w:type="dxa"/>
            <w:tcBorders>
              <w:top w:val="nil"/>
            </w:tcBorders>
          </w:tcPr>
          <w:p w14:paraId="12FD377E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7469F9D" w14:textId="30346635" w:rsidR="003B1E82" w:rsidRDefault="00FF7766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0B65FE6A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A25971" w14:paraId="47C8FE3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41C466A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BC64997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1021414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4CE1BC5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25971" w14:paraId="4FFF9DCD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20BF695" w14:textId="77777777" w:rsidR="00A26B88" w:rsidRDefault="00FD7FB5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25971" w14:paraId="291AE631" w14:textId="77777777" w:rsidTr="00271C2A">
        <w:tc>
          <w:tcPr>
            <w:tcW w:w="284" w:type="dxa"/>
            <w:tcBorders>
              <w:top w:val="nil"/>
            </w:tcBorders>
          </w:tcPr>
          <w:p w14:paraId="1C559C10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B50DC72" w14:textId="72539801" w:rsidR="00A26B88" w:rsidRDefault="00FF7766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0825B199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A25971" w14:paraId="7E805C32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7FDB4B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B0A1B22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DBFB49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D5DEBB8" w14:textId="77777777" w:rsidR="00142B1A" w:rsidRDefault="00142B1A" w:rsidP="00142B1A">
      <w:pPr>
        <w:rPr>
          <w:bCs/>
          <w:szCs w:val="26"/>
        </w:rPr>
      </w:pPr>
    </w:p>
    <w:p w14:paraId="3728A791" w14:textId="77777777" w:rsidR="00142B1A" w:rsidRDefault="00FD7FB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  <w:gridCol w:w="7"/>
      </w:tblGrid>
      <w:tr w:rsidR="00A25971" w14:paraId="053A4CFB" w14:textId="77777777" w:rsidTr="00FF7766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DB14895" w14:textId="77777777" w:rsidR="00142B1A" w:rsidRDefault="00FD7FB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A25971" w14:paraId="3D2651E3" w14:textId="77777777" w:rsidTr="00FF7766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8A7EC49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D2081B6" w14:textId="0BFB4817" w:rsidR="00142B1A" w:rsidRDefault="00FF776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</w:tcBorders>
          </w:tcPr>
          <w:p w14:paraId="731D111C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25971" w14:paraId="2D1478A1" w14:textId="77777777" w:rsidTr="00FF7766">
        <w:trPr>
          <w:gridAfter w:val="1"/>
          <w:wAfter w:w="7" w:type="dxa"/>
        </w:trPr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D1FEEAE" w14:textId="77777777" w:rsidR="00142B1A" w:rsidRDefault="00FD7FB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lastRenderedPageBreak/>
              <w:t>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A25971" w14:paraId="36E5B195" w14:textId="77777777" w:rsidTr="00FF7766">
        <w:trPr>
          <w:gridAfter w:val="1"/>
          <w:wAfter w:w="7" w:type="dxa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5649627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EE10B97" w14:textId="42095938" w:rsidR="00142B1A" w:rsidRDefault="00FF776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A868D41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25971" w14:paraId="5A58E972" w14:textId="77777777" w:rsidTr="00FF7766">
        <w:trPr>
          <w:gridAfter w:val="1"/>
          <w:wAfter w:w="7" w:type="dxa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88163E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6E3C69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6E8A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2000A7E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25971" w14:paraId="214C504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357167" w14:textId="77777777" w:rsidR="00142B1A" w:rsidRPr="00AE1131" w:rsidRDefault="00FD7FB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25971" w14:paraId="05AFE972" w14:textId="77777777" w:rsidTr="00FD7FB5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AFFE00" w14:textId="3BE592DE" w:rsidR="00142B1A" w:rsidRPr="00AE1131" w:rsidRDefault="00FF776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Nav attiecināms</w:t>
            </w:r>
          </w:p>
        </w:tc>
      </w:tr>
      <w:tr w:rsidR="00FD7FB5" w14:paraId="4F7B0CB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61688" w14:textId="6330B922" w:rsidR="00FD7FB5" w:rsidRDefault="00FD7FB5" w:rsidP="00142B1A">
            <w:pPr>
              <w:jc w:val="both"/>
              <w:rPr>
                <w:bCs/>
                <w:szCs w:val="26"/>
              </w:rPr>
            </w:pPr>
          </w:p>
        </w:tc>
      </w:tr>
      <w:tr w:rsidR="00FD7FB5" w:rsidRPr="00AE1131" w14:paraId="7ECAECE5" w14:textId="77777777" w:rsidTr="00E8256E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3B3E1E" w14:textId="77777777" w:rsidR="00FD7FB5" w:rsidRPr="00AE1131" w:rsidRDefault="00FD7FB5" w:rsidP="00E8256E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D7FB5" w:rsidRPr="007B0A5A" w14:paraId="738E25AD" w14:textId="77777777" w:rsidTr="00FD7FB5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9EF11E4" w14:textId="7539AE3C" w:rsidR="00FD7FB5" w:rsidRPr="007B0A5A" w:rsidRDefault="00FD7FB5" w:rsidP="00E8256E">
            <w:pPr>
              <w:jc w:val="both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 xml:space="preserve">      </w:t>
            </w:r>
            <w:r w:rsidRPr="002A7D29">
              <w:rPr>
                <w:bCs/>
                <w:szCs w:val="26"/>
              </w:rPr>
              <w:t xml:space="preserve">Pamatojoties uz Ministru kabineta 2017.gada 28.februāra noteikumu Nr.107 “Iepirkuma procedūru un metu konkursu norises kārtība” 230.punktu </w:t>
            </w:r>
            <w:r>
              <w:rPr>
                <w:bCs/>
                <w:szCs w:val="26"/>
              </w:rPr>
              <w:t xml:space="preserve">Iepirkuma komisijas ir nolēmusi </w:t>
            </w:r>
            <w:r w:rsidRPr="002A7D29">
              <w:rPr>
                <w:bCs/>
                <w:szCs w:val="26"/>
              </w:rPr>
              <w:t xml:space="preserve">pārtraukt </w:t>
            </w:r>
            <w:r>
              <w:rPr>
                <w:bCs/>
                <w:szCs w:val="26"/>
              </w:rPr>
              <w:t xml:space="preserve">publisko </w:t>
            </w:r>
            <w:r w:rsidRPr="002A7D29">
              <w:rPr>
                <w:bCs/>
                <w:szCs w:val="26"/>
              </w:rPr>
              <w:t>iepirkumu “Digitālā satura izstrāde Gārsenes muižas informācijas stendam”, identifikācijas Nr. JNP 2024/67, jo Pasūtītājs ir konstatējis, ka nepieciešami būtiski grozījumi publiskā iepirkuma dokumentācijā</w:t>
            </w:r>
            <w:r w:rsidR="00086CEC">
              <w:rPr>
                <w:bCs/>
                <w:szCs w:val="26"/>
              </w:rPr>
              <w:t>.</w:t>
            </w:r>
          </w:p>
        </w:tc>
      </w:tr>
      <w:tr w:rsidR="00FD7FB5" w:rsidRPr="007B0A5A" w14:paraId="259668D9" w14:textId="77777777" w:rsidTr="00E8256E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23F62" w14:textId="77777777" w:rsidR="00FD7FB5" w:rsidRPr="00454AAD" w:rsidRDefault="00FD7FB5" w:rsidP="00E8256E">
            <w:pPr>
              <w:jc w:val="both"/>
              <w:rPr>
                <w:bCs/>
                <w:szCs w:val="26"/>
              </w:rPr>
            </w:pPr>
          </w:p>
        </w:tc>
      </w:tr>
    </w:tbl>
    <w:p w14:paraId="489B6AA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25971" w14:paraId="03475F9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57FB10" w14:textId="77777777" w:rsidR="00142B1A" w:rsidRPr="00AE1131" w:rsidRDefault="00FD7FB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25971" w14:paraId="61EB94F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B0855" w14:textId="620E105C" w:rsidR="00142B1A" w:rsidRPr="00AE1131" w:rsidRDefault="00FF776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Nav attiecināms</w:t>
            </w:r>
          </w:p>
        </w:tc>
      </w:tr>
    </w:tbl>
    <w:p w14:paraId="25BEFB1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25971" w14:paraId="5E687DD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B4352B" w14:textId="77777777" w:rsidR="00142B1A" w:rsidRPr="00AE1131" w:rsidRDefault="00FD7FB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25971" w14:paraId="40054AD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0D5C1" w14:textId="407F1D64" w:rsidR="00142B1A" w:rsidRPr="00AE1131" w:rsidRDefault="00FF776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Nav attiecināms</w:t>
            </w:r>
          </w:p>
        </w:tc>
      </w:tr>
    </w:tbl>
    <w:p w14:paraId="2615125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25971" w14:paraId="539BAF7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16E6815" w14:textId="77777777" w:rsidR="00142B1A" w:rsidRPr="00AE1131" w:rsidRDefault="00FD7FB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25971" w14:paraId="4FEB651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6A841A7" w14:textId="77777777" w:rsidR="00142B1A" w:rsidRPr="00AE1131" w:rsidRDefault="00FD7FB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491A01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25971" w14:paraId="36CC1D0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B63997" w14:textId="77777777" w:rsidR="00142B1A" w:rsidRPr="00AE1131" w:rsidRDefault="00FD7FB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25971" w14:paraId="68AD6AD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2D18A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136D06F" w14:textId="77777777" w:rsidR="00FD7FB5" w:rsidRPr="0066591F" w:rsidRDefault="00FD7FB5" w:rsidP="00FD7FB5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66591F">
        <w:rPr>
          <w:rFonts w:ascii="Times New Roman" w:hAnsi="Times New Roman" w:cs="Times New Roman"/>
          <w:sz w:val="24"/>
          <w:szCs w:val="24"/>
        </w:rPr>
        <w:t>Komisijas priekšsēdētāja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65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5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Erte</w:t>
      </w:r>
    </w:p>
    <w:p w14:paraId="6EE719B9" w14:textId="77777777" w:rsidR="00FD7FB5" w:rsidRDefault="00FD7FB5" w:rsidP="00FD7FB5">
      <w:pPr>
        <w:tabs>
          <w:tab w:val="left" w:pos="851"/>
        </w:tabs>
        <w:ind w:right="-2"/>
        <w:jc w:val="both"/>
        <w:rPr>
          <w:sz w:val="20"/>
          <w:szCs w:val="20"/>
        </w:rPr>
      </w:pPr>
    </w:p>
    <w:p w14:paraId="55C6DCFE" w14:textId="77777777" w:rsidR="00FD7FB5" w:rsidRDefault="00FD7FB5" w:rsidP="00FD7FB5">
      <w:pPr>
        <w:tabs>
          <w:tab w:val="left" w:pos="851"/>
        </w:tabs>
        <w:ind w:right="-2"/>
        <w:jc w:val="center"/>
      </w:pPr>
    </w:p>
    <w:p w14:paraId="4918D2AA" w14:textId="77777777" w:rsidR="00FD7FB5" w:rsidRPr="00696D7F" w:rsidRDefault="00FD7FB5" w:rsidP="00FD7FB5">
      <w:pPr>
        <w:tabs>
          <w:tab w:val="left" w:pos="851"/>
        </w:tabs>
        <w:ind w:right="-2"/>
        <w:jc w:val="center"/>
      </w:pPr>
      <w:r w:rsidRPr="00696D7F">
        <w:t>DOKUMENTS IR PARAKSTĪTS AR DROŠU ELEKTRONISKO PARAKSTU UN SATUR LAIKA ZĪMOGU</w:t>
      </w:r>
    </w:p>
    <w:p w14:paraId="5FE93796" w14:textId="77777777" w:rsidR="00142B1A" w:rsidRDefault="00142B1A">
      <w:pPr>
        <w:rPr>
          <w:b/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814E6" w14:textId="77777777" w:rsidR="00FD7FB5" w:rsidRDefault="00FD7FB5">
      <w:r>
        <w:separator/>
      </w:r>
    </w:p>
  </w:endnote>
  <w:endnote w:type="continuationSeparator" w:id="0">
    <w:p w14:paraId="62286A6D" w14:textId="77777777" w:rsidR="00FD7FB5" w:rsidRDefault="00FD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11E4" w14:textId="77777777" w:rsidR="00142B1A" w:rsidRDefault="00FD7FB5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86CEC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D9737AA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BE264" w14:textId="77777777" w:rsidR="00142B1A" w:rsidRPr="00B1048E" w:rsidRDefault="00FD7FB5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04B8DC2A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95B77" w14:textId="77777777" w:rsidR="00FD7FB5" w:rsidRDefault="00FD7FB5">
      <w:r>
        <w:separator/>
      </w:r>
    </w:p>
  </w:footnote>
  <w:footnote w:type="continuationSeparator" w:id="0">
    <w:p w14:paraId="56F7D3D6" w14:textId="77777777" w:rsidR="00FD7FB5" w:rsidRDefault="00FD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F5E27EB2">
      <w:start w:val="1"/>
      <w:numFmt w:val="decimal"/>
      <w:lvlText w:val="%1."/>
      <w:lvlJc w:val="left"/>
      <w:pPr>
        <w:ind w:left="1440" w:hanging="360"/>
      </w:pPr>
    </w:lvl>
    <w:lvl w:ilvl="1" w:tplc="E33272EA" w:tentative="1">
      <w:start w:val="1"/>
      <w:numFmt w:val="lowerLetter"/>
      <w:lvlText w:val="%2."/>
      <w:lvlJc w:val="left"/>
      <w:pPr>
        <w:ind w:left="2160" w:hanging="360"/>
      </w:pPr>
    </w:lvl>
    <w:lvl w:ilvl="2" w:tplc="D9ECD958" w:tentative="1">
      <w:start w:val="1"/>
      <w:numFmt w:val="lowerRoman"/>
      <w:lvlText w:val="%3."/>
      <w:lvlJc w:val="right"/>
      <w:pPr>
        <w:ind w:left="2880" w:hanging="180"/>
      </w:pPr>
    </w:lvl>
    <w:lvl w:ilvl="3" w:tplc="ACC8272E" w:tentative="1">
      <w:start w:val="1"/>
      <w:numFmt w:val="decimal"/>
      <w:lvlText w:val="%4."/>
      <w:lvlJc w:val="left"/>
      <w:pPr>
        <w:ind w:left="3600" w:hanging="360"/>
      </w:pPr>
    </w:lvl>
    <w:lvl w:ilvl="4" w:tplc="6884F670" w:tentative="1">
      <w:start w:val="1"/>
      <w:numFmt w:val="lowerLetter"/>
      <w:lvlText w:val="%5."/>
      <w:lvlJc w:val="left"/>
      <w:pPr>
        <w:ind w:left="4320" w:hanging="360"/>
      </w:pPr>
    </w:lvl>
    <w:lvl w:ilvl="5" w:tplc="BED8EC80" w:tentative="1">
      <w:start w:val="1"/>
      <w:numFmt w:val="lowerRoman"/>
      <w:lvlText w:val="%6."/>
      <w:lvlJc w:val="right"/>
      <w:pPr>
        <w:ind w:left="5040" w:hanging="180"/>
      </w:pPr>
    </w:lvl>
    <w:lvl w:ilvl="6" w:tplc="7AF0AAD8" w:tentative="1">
      <w:start w:val="1"/>
      <w:numFmt w:val="decimal"/>
      <w:lvlText w:val="%7."/>
      <w:lvlJc w:val="left"/>
      <w:pPr>
        <w:ind w:left="5760" w:hanging="360"/>
      </w:pPr>
    </w:lvl>
    <w:lvl w:ilvl="7" w:tplc="A9049AE8" w:tentative="1">
      <w:start w:val="1"/>
      <w:numFmt w:val="lowerLetter"/>
      <w:lvlText w:val="%8."/>
      <w:lvlJc w:val="left"/>
      <w:pPr>
        <w:ind w:left="6480" w:hanging="360"/>
      </w:pPr>
    </w:lvl>
    <w:lvl w:ilvl="8" w:tplc="5FFA56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F568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89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24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E3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C8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42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A3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ED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D047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02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69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CE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A2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E2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AD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E7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0D6B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CD4F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E4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0AF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EE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C8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02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C1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69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8C22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44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47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CE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C3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0F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CA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0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40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AEA8E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023CA" w:tentative="1">
      <w:start w:val="1"/>
      <w:numFmt w:val="lowerLetter"/>
      <w:lvlText w:val="%2."/>
      <w:lvlJc w:val="left"/>
      <w:pPr>
        <w:ind w:left="1440" w:hanging="360"/>
      </w:pPr>
    </w:lvl>
    <w:lvl w:ilvl="2" w:tplc="883E4454" w:tentative="1">
      <w:start w:val="1"/>
      <w:numFmt w:val="lowerRoman"/>
      <w:lvlText w:val="%3."/>
      <w:lvlJc w:val="right"/>
      <w:pPr>
        <w:ind w:left="2160" w:hanging="180"/>
      </w:pPr>
    </w:lvl>
    <w:lvl w:ilvl="3" w:tplc="A12A6994" w:tentative="1">
      <w:start w:val="1"/>
      <w:numFmt w:val="decimal"/>
      <w:lvlText w:val="%4."/>
      <w:lvlJc w:val="left"/>
      <w:pPr>
        <w:ind w:left="2880" w:hanging="360"/>
      </w:pPr>
    </w:lvl>
    <w:lvl w:ilvl="4" w:tplc="B55044F6" w:tentative="1">
      <w:start w:val="1"/>
      <w:numFmt w:val="lowerLetter"/>
      <w:lvlText w:val="%5."/>
      <w:lvlJc w:val="left"/>
      <w:pPr>
        <w:ind w:left="3600" w:hanging="360"/>
      </w:pPr>
    </w:lvl>
    <w:lvl w:ilvl="5" w:tplc="260C1C8A" w:tentative="1">
      <w:start w:val="1"/>
      <w:numFmt w:val="lowerRoman"/>
      <w:lvlText w:val="%6."/>
      <w:lvlJc w:val="right"/>
      <w:pPr>
        <w:ind w:left="4320" w:hanging="180"/>
      </w:pPr>
    </w:lvl>
    <w:lvl w:ilvl="6" w:tplc="2D2A1192" w:tentative="1">
      <w:start w:val="1"/>
      <w:numFmt w:val="decimal"/>
      <w:lvlText w:val="%7."/>
      <w:lvlJc w:val="left"/>
      <w:pPr>
        <w:ind w:left="5040" w:hanging="360"/>
      </w:pPr>
    </w:lvl>
    <w:lvl w:ilvl="7" w:tplc="4E8255A0" w:tentative="1">
      <w:start w:val="1"/>
      <w:numFmt w:val="lowerLetter"/>
      <w:lvlText w:val="%8."/>
      <w:lvlJc w:val="left"/>
      <w:pPr>
        <w:ind w:left="5760" w:hanging="360"/>
      </w:pPr>
    </w:lvl>
    <w:lvl w:ilvl="8" w:tplc="774E8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0502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148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A3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8C3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A9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CF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01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00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A3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317A99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6F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A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303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6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0B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A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8A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8B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3EE2F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96C1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D67F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30B4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BC06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4AB0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24ED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64C7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4ADB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F9253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40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63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2C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A4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41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A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62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82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C78A03A">
      <w:start w:val="1"/>
      <w:numFmt w:val="decimal"/>
      <w:lvlText w:val="%1."/>
      <w:lvlJc w:val="left"/>
      <w:pPr>
        <w:ind w:left="720" w:hanging="360"/>
      </w:pPr>
    </w:lvl>
    <w:lvl w:ilvl="1" w:tplc="6122AED4" w:tentative="1">
      <w:start w:val="1"/>
      <w:numFmt w:val="lowerLetter"/>
      <w:lvlText w:val="%2."/>
      <w:lvlJc w:val="left"/>
      <w:pPr>
        <w:ind w:left="1440" w:hanging="360"/>
      </w:pPr>
    </w:lvl>
    <w:lvl w:ilvl="2" w:tplc="8F8C7508" w:tentative="1">
      <w:start w:val="1"/>
      <w:numFmt w:val="lowerRoman"/>
      <w:lvlText w:val="%3."/>
      <w:lvlJc w:val="right"/>
      <w:pPr>
        <w:ind w:left="2160" w:hanging="180"/>
      </w:pPr>
    </w:lvl>
    <w:lvl w:ilvl="3" w:tplc="1E76E9FE" w:tentative="1">
      <w:start w:val="1"/>
      <w:numFmt w:val="decimal"/>
      <w:lvlText w:val="%4."/>
      <w:lvlJc w:val="left"/>
      <w:pPr>
        <w:ind w:left="2880" w:hanging="360"/>
      </w:pPr>
    </w:lvl>
    <w:lvl w:ilvl="4" w:tplc="519657FC" w:tentative="1">
      <w:start w:val="1"/>
      <w:numFmt w:val="lowerLetter"/>
      <w:lvlText w:val="%5."/>
      <w:lvlJc w:val="left"/>
      <w:pPr>
        <w:ind w:left="3600" w:hanging="360"/>
      </w:pPr>
    </w:lvl>
    <w:lvl w:ilvl="5" w:tplc="C2E44CBE" w:tentative="1">
      <w:start w:val="1"/>
      <w:numFmt w:val="lowerRoman"/>
      <w:lvlText w:val="%6."/>
      <w:lvlJc w:val="right"/>
      <w:pPr>
        <w:ind w:left="4320" w:hanging="180"/>
      </w:pPr>
    </w:lvl>
    <w:lvl w:ilvl="6" w:tplc="72582AA8" w:tentative="1">
      <w:start w:val="1"/>
      <w:numFmt w:val="decimal"/>
      <w:lvlText w:val="%7."/>
      <w:lvlJc w:val="left"/>
      <w:pPr>
        <w:ind w:left="5040" w:hanging="360"/>
      </w:pPr>
    </w:lvl>
    <w:lvl w:ilvl="7" w:tplc="C7EC4B5A" w:tentative="1">
      <w:start w:val="1"/>
      <w:numFmt w:val="lowerLetter"/>
      <w:lvlText w:val="%8."/>
      <w:lvlJc w:val="left"/>
      <w:pPr>
        <w:ind w:left="5760" w:hanging="360"/>
      </w:pPr>
    </w:lvl>
    <w:lvl w:ilvl="8" w:tplc="1384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5890231A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228806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94E4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510A7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BEA3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0CC7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0EC6C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266B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624C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DB504BA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39683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AA05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CAE0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E486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5651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C09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BCEC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FA82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6C204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5AB0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BAD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E81E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A038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2094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4A6D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1017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BE07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B88AF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46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A4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C5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E6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20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85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5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6A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4964F2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2B8F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6A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80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E3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42C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E4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4F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E60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24E4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ECB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C0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24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6C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A2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2E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26F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AC2173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F1042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1CBC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E24F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5A5B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444C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E8F7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AAB9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22CC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67AA54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4D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9ED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8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2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6E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6F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62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E8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FF0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83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4E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A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A4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85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84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2E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2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2DA6BB0E">
      <w:start w:val="1"/>
      <w:numFmt w:val="decimal"/>
      <w:lvlText w:val="%1."/>
      <w:lvlJc w:val="left"/>
      <w:pPr>
        <w:ind w:left="720" w:hanging="360"/>
      </w:pPr>
    </w:lvl>
    <w:lvl w:ilvl="1" w:tplc="7B5848CE" w:tentative="1">
      <w:start w:val="1"/>
      <w:numFmt w:val="lowerLetter"/>
      <w:lvlText w:val="%2."/>
      <w:lvlJc w:val="left"/>
      <w:pPr>
        <w:ind w:left="1440" w:hanging="360"/>
      </w:pPr>
    </w:lvl>
    <w:lvl w:ilvl="2" w:tplc="9B80FC10" w:tentative="1">
      <w:start w:val="1"/>
      <w:numFmt w:val="lowerRoman"/>
      <w:lvlText w:val="%3."/>
      <w:lvlJc w:val="right"/>
      <w:pPr>
        <w:ind w:left="2160" w:hanging="180"/>
      </w:pPr>
    </w:lvl>
    <w:lvl w:ilvl="3" w:tplc="80F0E71A" w:tentative="1">
      <w:start w:val="1"/>
      <w:numFmt w:val="decimal"/>
      <w:lvlText w:val="%4."/>
      <w:lvlJc w:val="left"/>
      <w:pPr>
        <w:ind w:left="2880" w:hanging="360"/>
      </w:pPr>
    </w:lvl>
    <w:lvl w:ilvl="4" w:tplc="5102421A" w:tentative="1">
      <w:start w:val="1"/>
      <w:numFmt w:val="lowerLetter"/>
      <w:lvlText w:val="%5."/>
      <w:lvlJc w:val="left"/>
      <w:pPr>
        <w:ind w:left="3600" w:hanging="360"/>
      </w:pPr>
    </w:lvl>
    <w:lvl w:ilvl="5" w:tplc="36408B9A" w:tentative="1">
      <w:start w:val="1"/>
      <w:numFmt w:val="lowerRoman"/>
      <w:lvlText w:val="%6."/>
      <w:lvlJc w:val="right"/>
      <w:pPr>
        <w:ind w:left="4320" w:hanging="180"/>
      </w:pPr>
    </w:lvl>
    <w:lvl w:ilvl="6" w:tplc="3BCEC6E0" w:tentative="1">
      <w:start w:val="1"/>
      <w:numFmt w:val="decimal"/>
      <w:lvlText w:val="%7."/>
      <w:lvlJc w:val="left"/>
      <w:pPr>
        <w:ind w:left="5040" w:hanging="360"/>
      </w:pPr>
    </w:lvl>
    <w:lvl w:ilvl="7" w:tplc="1C08B9AC" w:tentative="1">
      <w:start w:val="1"/>
      <w:numFmt w:val="lowerLetter"/>
      <w:lvlText w:val="%8."/>
      <w:lvlJc w:val="left"/>
      <w:pPr>
        <w:ind w:left="5760" w:hanging="360"/>
      </w:pPr>
    </w:lvl>
    <w:lvl w:ilvl="8" w:tplc="6CDA3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89DE7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F6D6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A8E8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4044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3C36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34801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CA40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04D1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CE8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67DAA8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C3E6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6C4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8A4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AD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2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02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28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21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41A24B2">
      <w:start w:val="1"/>
      <w:numFmt w:val="decimal"/>
      <w:lvlText w:val="%1."/>
      <w:lvlJc w:val="left"/>
      <w:pPr>
        <w:ind w:left="720" w:hanging="360"/>
      </w:pPr>
    </w:lvl>
    <w:lvl w:ilvl="1" w:tplc="3A1CA57C" w:tentative="1">
      <w:start w:val="1"/>
      <w:numFmt w:val="lowerLetter"/>
      <w:lvlText w:val="%2."/>
      <w:lvlJc w:val="left"/>
      <w:pPr>
        <w:ind w:left="1440" w:hanging="360"/>
      </w:pPr>
    </w:lvl>
    <w:lvl w:ilvl="2" w:tplc="2A52F416" w:tentative="1">
      <w:start w:val="1"/>
      <w:numFmt w:val="lowerRoman"/>
      <w:lvlText w:val="%3."/>
      <w:lvlJc w:val="right"/>
      <w:pPr>
        <w:ind w:left="2160" w:hanging="180"/>
      </w:pPr>
    </w:lvl>
    <w:lvl w:ilvl="3" w:tplc="7C38EBE8" w:tentative="1">
      <w:start w:val="1"/>
      <w:numFmt w:val="decimal"/>
      <w:lvlText w:val="%4."/>
      <w:lvlJc w:val="left"/>
      <w:pPr>
        <w:ind w:left="2880" w:hanging="360"/>
      </w:pPr>
    </w:lvl>
    <w:lvl w:ilvl="4" w:tplc="AA261ACC" w:tentative="1">
      <w:start w:val="1"/>
      <w:numFmt w:val="lowerLetter"/>
      <w:lvlText w:val="%5."/>
      <w:lvlJc w:val="left"/>
      <w:pPr>
        <w:ind w:left="3600" w:hanging="360"/>
      </w:pPr>
    </w:lvl>
    <w:lvl w:ilvl="5" w:tplc="7C22809E" w:tentative="1">
      <w:start w:val="1"/>
      <w:numFmt w:val="lowerRoman"/>
      <w:lvlText w:val="%6."/>
      <w:lvlJc w:val="right"/>
      <w:pPr>
        <w:ind w:left="4320" w:hanging="180"/>
      </w:pPr>
    </w:lvl>
    <w:lvl w:ilvl="6" w:tplc="D14272FC" w:tentative="1">
      <w:start w:val="1"/>
      <w:numFmt w:val="decimal"/>
      <w:lvlText w:val="%7."/>
      <w:lvlJc w:val="left"/>
      <w:pPr>
        <w:ind w:left="5040" w:hanging="360"/>
      </w:pPr>
    </w:lvl>
    <w:lvl w:ilvl="7" w:tplc="B45EF16E" w:tentative="1">
      <w:start w:val="1"/>
      <w:numFmt w:val="lowerLetter"/>
      <w:lvlText w:val="%8."/>
      <w:lvlJc w:val="left"/>
      <w:pPr>
        <w:ind w:left="5760" w:hanging="360"/>
      </w:pPr>
    </w:lvl>
    <w:lvl w:ilvl="8" w:tplc="A1DE2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03483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67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87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8A0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E2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019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AE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0B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23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CFB044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A949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C9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A7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22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C8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C4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2F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43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A56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08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961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64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4D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6E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AC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08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67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AE22F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A51DC">
      <w:numFmt w:val="none"/>
      <w:lvlText w:val=""/>
      <w:lvlJc w:val="left"/>
      <w:pPr>
        <w:tabs>
          <w:tab w:val="num" w:pos="360"/>
        </w:tabs>
      </w:pPr>
    </w:lvl>
    <w:lvl w:ilvl="2" w:tplc="E2927CB8">
      <w:numFmt w:val="none"/>
      <w:lvlText w:val=""/>
      <w:lvlJc w:val="left"/>
      <w:pPr>
        <w:tabs>
          <w:tab w:val="num" w:pos="360"/>
        </w:tabs>
      </w:pPr>
    </w:lvl>
    <w:lvl w:ilvl="3" w:tplc="04B4DDCC">
      <w:numFmt w:val="none"/>
      <w:lvlText w:val=""/>
      <w:lvlJc w:val="left"/>
      <w:pPr>
        <w:tabs>
          <w:tab w:val="num" w:pos="360"/>
        </w:tabs>
      </w:pPr>
    </w:lvl>
    <w:lvl w:ilvl="4" w:tplc="74509CA0">
      <w:numFmt w:val="none"/>
      <w:lvlText w:val=""/>
      <w:lvlJc w:val="left"/>
      <w:pPr>
        <w:tabs>
          <w:tab w:val="num" w:pos="360"/>
        </w:tabs>
      </w:pPr>
    </w:lvl>
    <w:lvl w:ilvl="5" w:tplc="0D4A3A84">
      <w:numFmt w:val="none"/>
      <w:lvlText w:val=""/>
      <w:lvlJc w:val="left"/>
      <w:pPr>
        <w:tabs>
          <w:tab w:val="num" w:pos="360"/>
        </w:tabs>
      </w:pPr>
    </w:lvl>
    <w:lvl w:ilvl="6" w:tplc="4DDAF774">
      <w:numFmt w:val="none"/>
      <w:lvlText w:val=""/>
      <w:lvlJc w:val="left"/>
      <w:pPr>
        <w:tabs>
          <w:tab w:val="num" w:pos="360"/>
        </w:tabs>
      </w:pPr>
    </w:lvl>
    <w:lvl w:ilvl="7" w:tplc="D6565D8A">
      <w:numFmt w:val="none"/>
      <w:lvlText w:val=""/>
      <w:lvlJc w:val="left"/>
      <w:pPr>
        <w:tabs>
          <w:tab w:val="num" w:pos="360"/>
        </w:tabs>
      </w:pPr>
    </w:lvl>
    <w:lvl w:ilvl="8" w:tplc="D4FC612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78C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040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F8F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62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F0F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B05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227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A6C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AC5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E00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4E320" w:tentative="1">
      <w:start w:val="1"/>
      <w:numFmt w:val="lowerLetter"/>
      <w:lvlText w:val="%2."/>
      <w:lvlJc w:val="left"/>
      <w:pPr>
        <w:ind w:left="1440" w:hanging="360"/>
      </w:pPr>
    </w:lvl>
    <w:lvl w:ilvl="2" w:tplc="C2C6CD54" w:tentative="1">
      <w:start w:val="1"/>
      <w:numFmt w:val="lowerRoman"/>
      <w:lvlText w:val="%3."/>
      <w:lvlJc w:val="right"/>
      <w:pPr>
        <w:ind w:left="2160" w:hanging="180"/>
      </w:pPr>
    </w:lvl>
    <w:lvl w:ilvl="3" w:tplc="B546D1E2" w:tentative="1">
      <w:start w:val="1"/>
      <w:numFmt w:val="decimal"/>
      <w:lvlText w:val="%4."/>
      <w:lvlJc w:val="left"/>
      <w:pPr>
        <w:ind w:left="2880" w:hanging="360"/>
      </w:pPr>
    </w:lvl>
    <w:lvl w:ilvl="4" w:tplc="84983D32" w:tentative="1">
      <w:start w:val="1"/>
      <w:numFmt w:val="lowerLetter"/>
      <w:lvlText w:val="%5."/>
      <w:lvlJc w:val="left"/>
      <w:pPr>
        <w:ind w:left="3600" w:hanging="360"/>
      </w:pPr>
    </w:lvl>
    <w:lvl w:ilvl="5" w:tplc="29589A76" w:tentative="1">
      <w:start w:val="1"/>
      <w:numFmt w:val="lowerRoman"/>
      <w:lvlText w:val="%6."/>
      <w:lvlJc w:val="right"/>
      <w:pPr>
        <w:ind w:left="4320" w:hanging="180"/>
      </w:pPr>
    </w:lvl>
    <w:lvl w:ilvl="6" w:tplc="0D666430" w:tentative="1">
      <w:start w:val="1"/>
      <w:numFmt w:val="decimal"/>
      <w:lvlText w:val="%7."/>
      <w:lvlJc w:val="left"/>
      <w:pPr>
        <w:ind w:left="5040" w:hanging="360"/>
      </w:pPr>
    </w:lvl>
    <w:lvl w:ilvl="7" w:tplc="07548D30" w:tentative="1">
      <w:start w:val="1"/>
      <w:numFmt w:val="lowerLetter"/>
      <w:lvlText w:val="%8."/>
      <w:lvlJc w:val="left"/>
      <w:pPr>
        <w:ind w:left="5760" w:hanging="360"/>
      </w:pPr>
    </w:lvl>
    <w:lvl w:ilvl="8" w:tplc="D2908E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7704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228941">
    <w:abstractNumId w:val="12"/>
  </w:num>
  <w:num w:numId="3" w16cid:durableId="116067344">
    <w:abstractNumId w:val="10"/>
  </w:num>
  <w:num w:numId="4" w16cid:durableId="1613321723">
    <w:abstractNumId w:val="27"/>
  </w:num>
  <w:num w:numId="5" w16cid:durableId="107628703">
    <w:abstractNumId w:val="4"/>
  </w:num>
  <w:num w:numId="6" w16cid:durableId="1634868175">
    <w:abstractNumId w:val="9"/>
  </w:num>
  <w:num w:numId="7" w16cid:durableId="237903924">
    <w:abstractNumId w:val="32"/>
  </w:num>
  <w:num w:numId="8" w16cid:durableId="672339537">
    <w:abstractNumId w:val="3"/>
  </w:num>
  <w:num w:numId="9" w16cid:durableId="1914005626">
    <w:abstractNumId w:val="15"/>
  </w:num>
  <w:num w:numId="10" w16cid:durableId="1166048094">
    <w:abstractNumId w:val="33"/>
  </w:num>
  <w:num w:numId="11" w16cid:durableId="2141611736">
    <w:abstractNumId w:val="26"/>
  </w:num>
  <w:num w:numId="12" w16cid:durableId="937328344">
    <w:abstractNumId w:val="28"/>
  </w:num>
  <w:num w:numId="13" w16cid:durableId="75329591">
    <w:abstractNumId w:val="19"/>
  </w:num>
  <w:num w:numId="14" w16cid:durableId="12074731">
    <w:abstractNumId w:val="23"/>
  </w:num>
  <w:num w:numId="15" w16cid:durableId="127020428">
    <w:abstractNumId w:val="13"/>
  </w:num>
  <w:num w:numId="16" w16cid:durableId="1774130649">
    <w:abstractNumId w:val="7"/>
  </w:num>
  <w:num w:numId="17" w16cid:durableId="1040280012">
    <w:abstractNumId w:val="20"/>
  </w:num>
  <w:num w:numId="18" w16cid:durableId="325978622">
    <w:abstractNumId w:val="8"/>
  </w:num>
  <w:num w:numId="19" w16cid:durableId="935165206">
    <w:abstractNumId w:val="5"/>
  </w:num>
  <w:num w:numId="20" w16cid:durableId="1481312917">
    <w:abstractNumId w:val="34"/>
  </w:num>
  <w:num w:numId="21" w16cid:durableId="659386546">
    <w:abstractNumId w:val="24"/>
  </w:num>
  <w:num w:numId="22" w16cid:durableId="575165046">
    <w:abstractNumId w:val="18"/>
  </w:num>
  <w:num w:numId="23" w16cid:durableId="329795465">
    <w:abstractNumId w:val="21"/>
  </w:num>
  <w:num w:numId="24" w16cid:durableId="2013142794">
    <w:abstractNumId w:val="31"/>
  </w:num>
  <w:num w:numId="25" w16cid:durableId="1068725992">
    <w:abstractNumId w:val="2"/>
  </w:num>
  <w:num w:numId="26" w16cid:durableId="1061444010">
    <w:abstractNumId w:val="1"/>
  </w:num>
  <w:num w:numId="27" w16cid:durableId="1587376202">
    <w:abstractNumId w:val="35"/>
  </w:num>
  <w:num w:numId="28" w16cid:durableId="1354184651">
    <w:abstractNumId w:val="0"/>
  </w:num>
  <w:num w:numId="29" w16cid:durableId="522019858">
    <w:abstractNumId w:val="29"/>
  </w:num>
  <w:num w:numId="30" w16cid:durableId="1418481681">
    <w:abstractNumId w:val="17"/>
  </w:num>
  <w:num w:numId="31" w16cid:durableId="181089427">
    <w:abstractNumId w:val="14"/>
  </w:num>
  <w:num w:numId="32" w16cid:durableId="362287092">
    <w:abstractNumId w:val="25"/>
  </w:num>
  <w:num w:numId="33" w16cid:durableId="332533607">
    <w:abstractNumId w:val="11"/>
  </w:num>
  <w:num w:numId="34" w16cid:durableId="1797796250">
    <w:abstractNumId w:val="16"/>
  </w:num>
  <w:num w:numId="35" w16cid:durableId="845631733">
    <w:abstractNumId w:val="22"/>
  </w:num>
  <w:num w:numId="36" w16cid:durableId="171445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71"/>
    <w:rsid w:val="0003154A"/>
    <w:rsid w:val="00075B91"/>
    <w:rsid w:val="00086CEC"/>
    <w:rsid w:val="000A04E5"/>
    <w:rsid w:val="00112946"/>
    <w:rsid w:val="00142B1A"/>
    <w:rsid w:val="001D05DB"/>
    <w:rsid w:val="001D1166"/>
    <w:rsid w:val="00271C2A"/>
    <w:rsid w:val="00273720"/>
    <w:rsid w:val="00284A9F"/>
    <w:rsid w:val="002924E1"/>
    <w:rsid w:val="00323007"/>
    <w:rsid w:val="003B1E82"/>
    <w:rsid w:val="003C695F"/>
    <w:rsid w:val="005430E9"/>
    <w:rsid w:val="005B41BE"/>
    <w:rsid w:val="005F60DF"/>
    <w:rsid w:val="006D2A25"/>
    <w:rsid w:val="006E3987"/>
    <w:rsid w:val="007B1C58"/>
    <w:rsid w:val="007D3BD6"/>
    <w:rsid w:val="00862885"/>
    <w:rsid w:val="00873D20"/>
    <w:rsid w:val="0088711B"/>
    <w:rsid w:val="008C5414"/>
    <w:rsid w:val="009066B3"/>
    <w:rsid w:val="00947573"/>
    <w:rsid w:val="009A6A48"/>
    <w:rsid w:val="009B762B"/>
    <w:rsid w:val="00A25971"/>
    <w:rsid w:val="00A26B88"/>
    <w:rsid w:val="00AA6B48"/>
    <w:rsid w:val="00AE1131"/>
    <w:rsid w:val="00B1048E"/>
    <w:rsid w:val="00B5205E"/>
    <w:rsid w:val="00B91720"/>
    <w:rsid w:val="00BD636C"/>
    <w:rsid w:val="00C02B63"/>
    <w:rsid w:val="00C52ADB"/>
    <w:rsid w:val="00C85D89"/>
    <w:rsid w:val="00CE068F"/>
    <w:rsid w:val="00D530A4"/>
    <w:rsid w:val="00D61CBD"/>
    <w:rsid w:val="00D84864"/>
    <w:rsid w:val="00DB09C1"/>
    <w:rsid w:val="00DC047E"/>
    <w:rsid w:val="00DF19C9"/>
    <w:rsid w:val="00E82A7D"/>
    <w:rsid w:val="00F01CCE"/>
    <w:rsid w:val="00FD7663"/>
    <w:rsid w:val="00FD7FB5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10F49"/>
  <w15:docId w15:val="{FF76F7C7-E3E0-4E96-8A78-E90FD5FE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paragraph" w:styleId="Bezatstarpm">
    <w:name w:val="No Spacing"/>
    <w:uiPriority w:val="1"/>
    <w:qFormat/>
    <w:rsid w:val="00FD7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Čevere</dc:creator>
  <cp:lastModifiedBy>Līga Erte</cp:lastModifiedBy>
  <cp:revision>3</cp:revision>
  <dcterms:created xsi:type="dcterms:W3CDTF">2024-09-16T12:45:00Z</dcterms:created>
  <dcterms:modified xsi:type="dcterms:W3CDTF">2024-09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